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6153E3">
        <w:rPr>
          <w:rFonts w:ascii="Times New Roman" w:hAnsi="Times New Roman" w:cs="Times New Roman"/>
          <w:sz w:val="28"/>
          <w:szCs w:val="28"/>
        </w:rPr>
        <w:t xml:space="preserve">средств защиты от падения с высоты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Align w:val="center"/>
          </w:tcPr>
          <w:p w:rsidR="00260A72" w:rsidRPr="008532BC" w:rsidRDefault="004C4A5F" w:rsidP="006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7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260A72" w:rsidRPr="008532BC" w:rsidRDefault="006153E3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0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260A72" w:rsidRPr="008532BC" w:rsidRDefault="006153E3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260A72" w:rsidRPr="007209BF" w:rsidRDefault="006153E3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8532BC" w:rsidRDefault="007209B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Pr="003537C3" w:rsidRDefault="006153E3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1497" w:type="dxa"/>
            <w:vAlign w:val="center"/>
          </w:tcPr>
          <w:p w:rsidR="00260A72" w:rsidRPr="008532BC" w:rsidRDefault="007209B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6153E3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C4A5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153E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6153E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4DB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46FA2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60A72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65218"/>
    <w:rsid w:val="003772DE"/>
    <w:rsid w:val="00381700"/>
    <w:rsid w:val="00383EDA"/>
    <w:rsid w:val="00390B03"/>
    <w:rsid w:val="003A0723"/>
    <w:rsid w:val="003A3282"/>
    <w:rsid w:val="003A7EC9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C4A5F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153E3"/>
    <w:rsid w:val="00625902"/>
    <w:rsid w:val="00630BCD"/>
    <w:rsid w:val="00633CF5"/>
    <w:rsid w:val="00635CCD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09BF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0FE3"/>
    <w:rsid w:val="00752723"/>
    <w:rsid w:val="007626DD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61D3"/>
    <w:rsid w:val="00942459"/>
    <w:rsid w:val="0094313A"/>
    <w:rsid w:val="00945C53"/>
    <w:rsid w:val="009471A4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B4344"/>
    <w:rsid w:val="00CB648C"/>
    <w:rsid w:val="00CC0191"/>
    <w:rsid w:val="00CD5407"/>
    <w:rsid w:val="00CE2259"/>
    <w:rsid w:val="00CE70B9"/>
    <w:rsid w:val="00CF1495"/>
    <w:rsid w:val="00CF3E1A"/>
    <w:rsid w:val="00CF4673"/>
    <w:rsid w:val="00CF47C8"/>
    <w:rsid w:val="00CF5287"/>
    <w:rsid w:val="00CF6C54"/>
    <w:rsid w:val="00CF7D98"/>
    <w:rsid w:val="00D0112D"/>
    <w:rsid w:val="00D03FC9"/>
    <w:rsid w:val="00D06331"/>
    <w:rsid w:val="00D161E4"/>
    <w:rsid w:val="00D20F20"/>
    <w:rsid w:val="00D2443A"/>
    <w:rsid w:val="00D30846"/>
    <w:rsid w:val="00D42548"/>
    <w:rsid w:val="00D45088"/>
    <w:rsid w:val="00D503A4"/>
    <w:rsid w:val="00D519FA"/>
    <w:rsid w:val="00D5261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615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B7B1B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6-01T08:07:00Z</dcterms:created>
  <dcterms:modified xsi:type="dcterms:W3CDTF">2020-06-05T09:44:00Z</dcterms:modified>
</cp:coreProperties>
</file>